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DD9E03" w:rsidR="00E4321B" w:rsidRPr="00E4321B" w:rsidRDefault="00D539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A4DA53" w:rsidR="00DF4FD8" w:rsidRPr="00DF4FD8" w:rsidRDefault="00D539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23B640" w:rsidR="00DF4FD8" w:rsidRPr="0075070E" w:rsidRDefault="00D539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9DF65E" w:rsidR="00DF4FD8" w:rsidRPr="00DF4FD8" w:rsidRDefault="00D53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3CBE1D" w:rsidR="00DF4FD8" w:rsidRPr="00DF4FD8" w:rsidRDefault="00D53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92508C" w:rsidR="00DF4FD8" w:rsidRPr="00DF4FD8" w:rsidRDefault="00D53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77A1B9" w:rsidR="00DF4FD8" w:rsidRPr="00DF4FD8" w:rsidRDefault="00D53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2B719C" w:rsidR="00DF4FD8" w:rsidRPr="00DF4FD8" w:rsidRDefault="00D53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E10B60" w:rsidR="00DF4FD8" w:rsidRPr="00DF4FD8" w:rsidRDefault="00D53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61C6DC" w:rsidR="00DF4FD8" w:rsidRPr="00DF4FD8" w:rsidRDefault="00D53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D8B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F30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BC4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2AD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804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AFD701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FC89B52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B33F66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24E83E7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7A27AC" w:rsidR="00DF4FD8" w:rsidRPr="00D539B8" w:rsidRDefault="00D53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3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29B178A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5247C63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E90920E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5886BCA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3EB2E0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90A1E8D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B67A0F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D1F93E6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CBDF0C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6900276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F40C1DE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A20BC6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4927AD4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DE770E7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2E5C7B5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7E203B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8BF213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08453DE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588B68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8A7DA06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CEB7A91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CF9237C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8BE2AB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C0FAA38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9E2F83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5072D3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351D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ECA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489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658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942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752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E73F3F" w:rsidR="00B87141" w:rsidRPr="0075070E" w:rsidRDefault="00D539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318D18" w:rsidR="00B87141" w:rsidRPr="00DF4FD8" w:rsidRDefault="00D53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DA76C4" w:rsidR="00B87141" w:rsidRPr="00DF4FD8" w:rsidRDefault="00D53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3EBD26" w:rsidR="00B87141" w:rsidRPr="00DF4FD8" w:rsidRDefault="00D53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3A7019" w:rsidR="00B87141" w:rsidRPr="00DF4FD8" w:rsidRDefault="00D53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BE63B2" w:rsidR="00B87141" w:rsidRPr="00DF4FD8" w:rsidRDefault="00D53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D35E78" w:rsidR="00B87141" w:rsidRPr="00DF4FD8" w:rsidRDefault="00D53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EF54AE" w:rsidR="00B87141" w:rsidRPr="00DF4FD8" w:rsidRDefault="00D53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4FE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E33E8D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17F9B27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F847427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17E5C12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6CB6881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B7E8BC8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B73115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B74AD25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24F93DD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70F88E8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5CDB78F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1A97502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620C12D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D6FA06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BA9B55A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D0E5538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A00F43D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D577190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CA69A31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28D5B6A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A88CEF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81A6762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ADEEB64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8179D54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8F7EC61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494B047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C1DC637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D68F0F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AE3B6E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0EC05B4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41171ED" w:rsidR="00DF0BAE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C4C7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501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B9A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403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DDE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3BE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35F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57A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E70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FAB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988FFE" w:rsidR="00857029" w:rsidRPr="0075070E" w:rsidRDefault="00D539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6380EE" w:rsidR="00857029" w:rsidRPr="00DF4FD8" w:rsidRDefault="00D53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7D7553" w:rsidR="00857029" w:rsidRPr="00DF4FD8" w:rsidRDefault="00D53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AD466F" w:rsidR="00857029" w:rsidRPr="00DF4FD8" w:rsidRDefault="00D53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69E897" w:rsidR="00857029" w:rsidRPr="00DF4FD8" w:rsidRDefault="00D53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2EECD1" w:rsidR="00857029" w:rsidRPr="00DF4FD8" w:rsidRDefault="00D53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BD775F" w:rsidR="00857029" w:rsidRPr="00DF4FD8" w:rsidRDefault="00D53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64796B" w:rsidR="00857029" w:rsidRPr="00DF4FD8" w:rsidRDefault="00D53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402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71E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A5A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E22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C172BC" w:rsidR="00DF4FD8" w:rsidRPr="00D539B8" w:rsidRDefault="00D53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3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46C53A4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1D66579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B24C88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C9D0DBA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DEA7E7D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EAED306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00CD730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66CFF04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C6697AB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9C2DDD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56C5C54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54DC34E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18871B2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58EDD0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60E3059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D03666D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20DD76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A85279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B4D2CB4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3E68314" w:rsidR="00DF4FD8" w:rsidRPr="00D539B8" w:rsidRDefault="00D53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3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FE6645E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18D4556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1D2CA23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53CCF1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7A5B617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F937CF5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D508950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7C92B82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6945F14" w:rsidR="00DF4FD8" w:rsidRPr="004020EB" w:rsidRDefault="00D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5103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717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664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9F5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620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4CC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CEB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2E1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6FCE04" w:rsidR="00C54E9D" w:rsidRDefault="00D539B8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7608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1AF536" w:rsidR="00C54E9D" w:rsidRDefault="00D539B8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33A8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C6892C" w:rsidR="00C54E9D" w:rsidRDefault="00D539B8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DF79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FCF5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3939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6003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6EF2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66D8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4745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8E4E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43A0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6EDD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810C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291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C655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39B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3 - Q3 Calendar</dc:title>
  <dc:subject>Quarter 3 Calendar with Armenia Holidays</dc:subject>
  <dc:creator>General Blue Corporation</dc:creator>
  <keywords>Armenia 2023 - Q3 Calendar, Printable, Easy to Customize, Holiday Calendar</keywords>
  <dc:description/>
  <dcterms:created xsi:type="dcterms:W3CDTF">2019-12-12T15:31:00.0000000Z</dcterms:created>
  <dcterms:modified xsi:type="dcterms:W3CDTF">2022-10-17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